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58" w:rsidRDefault="000E1C4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145540</wp:posOffset>
            </wp:positionV>
            <wp:extent cx="2847975" cy="3467100"/>
            <wp:effectExtent l="19050" t="0" r="9525" b="0"/>
            <wp:wrapNone/>
            <wp:docPr id="20" name="Рисунок 20" descr="C:\Users\Home\Pictures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Pictures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65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4.8pt;margin-top:132.2pt;width:324pt;height:71.25pt;z-index:251661312;mso-position-horizontal-relative:text;mso-position-vertical-relative:text" stroked="f">
            <v:textbox>
              <w:txbxContent>
                <w:p w:rsidR="00081658" w:rsidRPr="00081658" w:rsidRDefault="000816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8165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Dictionary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ldavian</w:t>
                  </w:r>
                  <w:r w:rsidRPr="0008165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locations</w:t>
                  </w:r>
                </w:p>
                <w:p w:rsidR="00081658" w:rsidRPr="00081658" w:rsidRDefault="00081658">
                  <w:pPr>
                    <w:rPr>
                      <w:sz w:val="52"/>
                      <w:szCs w:val="52"/>
                      <w:lang w:val="en-US"/>
                    </w:rPr>
                  </w:pPr>
                  <w:r w:rsidRPr="00081658">
                    <w:rPr>
                      <w:rFonts w:ascii="Times New Roman" w:hAnsi="Times New Roman" w:cs="Times New Roman"/>
                      <w:sz w:val="52"/>
                      <w:szCs w:val="52"/>
                      <w:lang w:val="en-US"/>
                    </w:rPr>
                    <w:t>PRESENTATION</w:t>
                  </w:r>
                </w:p>
              </w:txbxContent>
            </v:textbox>
          </v:shape>
        </w:pict>
      </w:r>
      <w:r w:rsidR="00081658">
        <w:rPr>
          <w:noProof/>
          <w:lang w:eastAsia="ru-RU"/>
        </w:rPr>
        <w:br w:type="page"/>
      </w:r>
    </w:p>
    <w:p w:rsidR="001D1535" w:rsidRDefault="001D1535">
      <w:r>
        <w:rPr>
          <w:noProof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2" name="Рисунок 2" descr="G:\Serj\Photos\Lj\MDLocations\mdlocations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j\Photos\Lj\MDLocations\mdlocations_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30" cy="5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35" w:rsidRDefault="001D1535" w:rsidP="001D153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1535">
        <w:rPr>
          <w:rFonts w:ascii="Times New Roman" w:hAnsi="Times New Roman" w:cs="Times New Roman"/>
          <w:i/>
          <w:sz w:val="28"/>
          <w:szCs w:val="28"/>
          <w:lang w:val="en-US"/>
        </w:rPr>
        <w:t>Application main window</w:t>
      </w:r>
    </w:p>
    <w:p w:rsidR="001D1535" w:rsidRDefault="001D153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4" name="Рисунок 4" descr="G:\Serj\Photos\Lj\MDLocations\mdlocatio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erj\Photos\Lj\MDLocations\mdlocation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35" w:rsidRDefault="001D153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ew with region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177C37" w:rsidRDefault="00177C37" w:rsidP="001D153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5" name="Рисунок 5" descr="G:\Serj\Photos\Lj\MDLocations\mdlocatio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erj\Photos\Lj\MDLocations\mdlocation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30" cy="5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37" w:rsidRDefault="00177C37" w:rsidP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7C37">
        <w:rPr>
          <w:rFonts w:ascii="Times New Roman" w:hAnsi="Times New Roman" w:cs="Times New Roman"/>
          <w:i/>
          <w:sz w:val="28"/>
          <w:szCs w:val="28"/>
          <w:lang w:val="en-US"/>
        </w:rPr>
        <w:t>View with Locations</w:t>
      </w:r>
    </w:p>
    <w:p w:rsidR="00177C37" w:rsidRDefault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6" name="Рисунок 6" descr="G:\Serj\Photos\Lj\MDLocations\mdloca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erj\Photos\Lj\MDLocations\mdlocations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30" cy="5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37" w:rsidRDefault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ew with most popular location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177C37" w:rsidRDefault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7" name="Рисунок 7" descr="G:\Serj\Photos\Lj\MDLocations\mdlocation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erj\Photos\Lj\MDLocations\mdlocations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30" cy="5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37" w:rsidRDefault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View with funny location name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177C37" w:rsidRDefault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8" name="Рисунок 8" descr="G:\Serj\Photos\Lj\MDLocations\mdlocation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erj\Photos\Lj\MDLocations\mdlocations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30" cy="5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37" w:rsidRDefault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View </w:t>
      </w:r>
      <w:r w:rsidR="00951A31">
        <w:rPr>
          <w:rFonts w:ascii="Times New Roman" w:hAnsi="Times New Roman" w:cs="Times New Roman"/>
          <w:i/>
          <w:sz w:val="28"/>
          <w:szCs w:val="28"/>
          <w:lang w:val="en-US"/>
        </w:rPr>
        <w:t>with Moldavian extreme point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951A31" w:rsidRDefault="00951A3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9" name="Рисунок 9" descr="G:\Serj\Photos\Lj\MDLocations\mdlocation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erj\Photos\Lj\MDLocations\mdlocations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30" cy="5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37" w:rsidRDefault="00951A3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ll open windows</w:t>
      </w:r>
      <w:r w:rsidR="00177C37"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DF0F64" w:rsidRDefault="00951A31" w:rsidP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53430" cy="5916572"/>
            <wp:effectExtent l="19050" t="0" r="0" b="0"/>
            <wp:docPr id="10" name="Рисунок 10" descr="G:\Serj\Photos\Lj\MDLocations\mdlocation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erj\Photos\Lj\MDLocations\mdlocations_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430" cy="591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31" w:rsidRDefault="00951A31" w:rsidP="00177C3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bout dialog</w:t>
      </w:r>
    </w:p>
    <w:p w:rsidR="00951A31" w:rsidRDefault="00130C4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34225" cy="4724400"/>
            <wp:effectExtent l="19050" t="0" r="9525" b="0"/>
            <wp:docPr id="11" name="Рисунок 11" descr="G:\Serj\md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erj\mdlocation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31" w:rsidRPr="00177C37" w:rsidRDefault="00951A31" w:rsidP="0008165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p</w:t>
      </w:r>
      <w:r w:rsidR="00130C4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cation database diagram</w:t>
      </w:r>
      <w:r w:rsidR="00130C45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sectPr w:rsidR="00951A31" w:rsidRPr="00177C37" w:rsidSect="00181325">
      <w:footerReference w:type="default" r:id="rId17"/>
      <w:pgSz w:w="16838" w:h="11906" w:orient="landscape"/>
      <w:pgMar w:top="851" w:right="395" w:bottom="851" w:left="1134" w:header="709" w:footer="17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83" w:rsidRDefault="00845C83" w:rsidP="00181325">
      <w:pPr>
        <w:spacing w:after="0" w:line="240" w:lineRule="auto"/>
      </w:pPr>
      <w:r>
        <w:separator/>
      </w:r>
    </w:p>
  </w:endnote>
  <w:endnote w:type="continuationSeparator" w:id="0">
    <w:p w:rsidR="00845C83" w:rsidRDefault="00845C83" w:rsidP="0018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0844"/>
      <w:docPartObj>
        <w:docPartGallery w:val="Page Numbers (Bottom of Page)"/>
        <w:docPartUnique/>
      </w:docPartObj>
    </w:sdtPr>
    <w:sdtContent>
      <w:p w:rsidR="00181325" w:rsidRDefault="00181325">
        <w:pPr>
          <w:pStyle w:val="a8"/>
          <w:jc w:val="right"/>
        </w:pPr>
        <w:fldSimple w:instr=" PAGE   \* MERGEFORMAT ">
          <w:r w:rsidR="00E26735">
            <w:rPr>
              <w:noProof/>
            </w:rPr>
            <w:t>1</w:t>
          </w:r>
        </w:fldSimple>
      </w:p>
    </w:sdtContent>
  </w:sdt>
  <w:p w:rsidR="00181325" w:rsidRDefault="001813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83" w:rsidRDefault="00845C83" w:rsidP="00181325">
      <w:pPr>
        <w:spacing w:after="0" w:line="240" w:lineRule="auto"/>
      </w:pPr>
      <w:r>
        <w:separator/>
      </w:r>
    </w:p>
  </w:footnote>
  <w:footnote w:type="continuationSeparator" w:id="0">
    <w:p w:rsidR="00845C83" w:rsidRDefault="00845C83" w:rsidP="00181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35"/>
    <w:rsid w:val="00081658"/>
    <w:rsid w:val="000E1C49"/>
    <w:rsid w:val="00130C45"/>
    <w:rsid w:val="00177C37"/>
    <w:rsid w:val="00181325"/>
    <w:rsid w:val="001D1535"/>
    <w:rsid w:val="00845C83"/>
    <w:rsid w:val="008C2181"/>
    <w:rsid w:val="00951A31"/>
    <w:rsid w:val="00BD7F86"/>
    <w:rsid w:val="00DF0F64"/>
    <w:rsid w:val="00E26735"/>
    <w:rsid w:val="00E4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53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181325"/>
  </w:style>
  <w:style w:type="paragraph" w:styleId="a6">
    <w:name w:val="header"/>
    <w:basedOn w:val="a"/>
    <w:link w:val="a7"/>
    <w:uiPriority w:val="99"/>
    <w:semiHidden/>
    <w:unhideWhenUsed/>
    <w:rsid w:val="0018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1325"/>
  </w:style>
  <w:style w:type="paragraph" w:styleId="a8">
    <w:name w:val="footer"/>
    <w:basedOn w:val="a"/>
    <w:link w:val="a9"/>
    <w:uiPriority w:val="99"/>
    <w:unhideWhenUsed/>
    <w:rsid w:val="0018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1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29C6-B75B-4D3A-8F59-52E370DA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3</cp:revision>
  <cp:lastPrinted>2011-07-07T21:10:00Z</cp:lastPrinted>
  <dcterms:created xsi:type="dcterms:W3CDTF">2011-07-07T18:46:00Z</dcterms:created>
  <dcterms:modified xsi:type="dcterms:W3CDTF">2011-07-07T21:14:00Z</dcterms:modified>
</cp:coreProperties>
</file>